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05" w:rsidRDefault="00C65B2F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 w:rsidR="00016305" w:rsidRDefault="00C65B2F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/>
        <w:sdtContent>
          <w:r>
            <w:rPr>
              <w:rStyle w:val="TextodoEspaoReservado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</w:sdtContent>
      </w:sdt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16305">
        <w:tc>
          <w:tcPr>
            <w:tcW w:w="9060" w:type="dxa"/>
          </w:tcPr>
          <w:p w:rsidR="00016305" w:rsidRDefault="00C65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 w:rsidR="00016305">
        <w:tc>
          <w:tcPr>
            <w:tcW w:w="9060" w:type="dxa"/>
          </w:tcPr>
          <w:p w:rsidR="00016305" w:rsidRDefault="00C65B2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 w:rsidR="00016305">
        <w:tc>
          <w:tcPr>
            <w:tcW w:w="9060" w:type="dxa"/>
          </w:tcPr>
          <w:p w:rsidR="00016305" w:rsidRDefault="00CF6DF4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/>
              <w:sdtContent>
                <w:r w:rsidR="00C65B2F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 w:rsidR="00016305" w:rsidRDefault="00016305">
      <w:pPr>
        <w:rPr>
          <w:rFonts w:ascii="Arial" w:hAnsi="Arial" w:cs="Arial"/>
          <w:sz w:val="16"/>
          <w:szCs w:val="20"/>
        </w:rPr>
      </w:pPr>
    </w:p>
    <w:p w:rsidR="00016305" w:rsidRDefault="00016305">
      <w:pPr>
        <w:jc w:val="center"/>
        <w:rPr>
          <w:rFonts w:ascii="Arial" w:hAnsi="Arial" w:cs="Arial"/>
          <w:b/>
          <w:sz w:val="16"/>
          <w:szCs w:val="20"/>
        </w:rPr>
      </w:pPr>
    </w:p>
    <w:p w:rsidR="00016305" w:rsidRDefault="00C65B2F"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 w:rsidR="00016305">
      <w:headerReference w:type="default" r:id="rId7"/>
      <w:pgSz w:w="11906" w:h="16838"/>
      <w:pgMar w:top="99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F4" w:rsidRDefault="00CF6DF4">
      <w:pPr>
        <w:spacing w:line="240" w:lineRule="auto"/>
      </w:pPr>
      <w:r>
        <w:separator/>
      </w:r>
    </w:p>
  </w:endnote>
  <w:endnote w:type="continuationSeparator" w:id="0">
    <w:p w:rsidR="00CF6DF4" w:rsidRDefault="00CF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F4" w:rsidRDefault="00CF6DF4">
      <w:pPr>
        <w:spacing w:after="0"/>
      </w:pPr>
      <w:r>
        <w:separator/>
      </w:r>
    </w:p>
  </w:footnote>
  <w:footnote w:type="continuationSeparator" w:id="0">
    <w:p w:rsidR="00CF6DF4" w:rsidRDefault="00CF6D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4"/>
      <w:gridCol w:w="6758"/>
      <w:gridCol w:w="1234"/>
    </w:tblGrid>
    <w:tr w:rsidR="00016305">
      <w:tc>
        <w:tcPr>
          <w:tcW w:w="1294" w:type="dxa"/>
        </w:tcPr>
        <w:p w:rsidR="00016305" w:rsidRDefault="00C65B2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 w:rsidR="00016305" w:rsidRDefault="00C65B2F">
          <w:pPr>
            <w:pStyle w:val="Cabealho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 w:rsidR="00016305" w:rsidRDefault="00C65B2F">
          <w:pPr>
            <w:pStyle w:val="Cabealho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 w:rsidR="00016305" w:rsidRDefault="00C65B2F">
          <w:pPr>
            <w:pStyle w:val="Cabealh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 w:rsidR="00016305" w:rsidRDefault="00C65B2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6305" w:rsidRDefault="000163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95"/>
    <w:rsid w:val="00016305"/>
    <w:rsid w:val="00016EBA"/>
    <w:rsid w:val="000E27F5"/>
    <w:rsid w:val="00124DD7"/>
    <w:rsid w:val="001C3C5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E7492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60323"/>
    <w:rsid w:val="009B361E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65B2F"/>
    <w:rsid w:val="00CA35B7"/>
    <w:rsid w:val="00CA6328"/>
    <w:rsid w:val="00CC7F52"/>
    <w:rsid w:val="00CF6DF4"/>
    <w:rsid w:val="00D014A4"/>
    <w:rsid w:val="00D1709A"/>
    <w:rsid w:val="00D22D93"/>
    <w:rsid w:val="00D33CCB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42A70"/>
    <w:rsid w:val="00F5151A"/>
    <w:rsid w:val="00F51A3E"/>
    <w:rsid w:val="00F70EF2"/>
    <w:rsid w:val="00F908F1"/>
    <w:rsid w:val="00F95E8C"/>
    <w:rsid w:val="00FE54A1"/>
    <w:rsid w:val="04FB1506"/>
    <w:rsid w:val="169565DB"/>
    <w:rsid w:val="557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C7C07-53B7-4AF8-BEDB-C4EEC9C4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41727024CB4CE7995272494A00E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3F9B4-A40A-4A6B-9AE3-AE95B3B967B3}"/>
      </w:docPartPr>
      <w:docPartBody>
        <w:p w:rsidR="006D006D" w:rsidRDefault="006F17F8">
          <w:pPr>
            <w:pStyle w:val="D241727024CB4CE7995272494A00E18C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D40AF34A6B475886766AD0CF3EB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A95FA-6AD8-40EE-8263-BC7B0D4C7207}"/>
      </w:docPartPr>
      <w:docPartBody>
        <w:p w:rsidR="006D006D" w:rsidRDefault="006F17F8">
          <w:pPr>
            <w:pStyle w:val="E0D40AF34A6B475886766AD0CF3EBADA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5E" w:rsidRDefault="00357F5E">
      <w:pPr>
        <w:spacing w:line="240" w:lineRule="auto"/>
      </w:pPr>
      <w:r>
        <w:separator/>
      </w:r>
    </w:p>
  </w:endnote>
  <w:endnote w:type="continuationSeparator" w:id="0">
    <w:p w:rsidR="00357F5E" w:rsidRDefault="00357F5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5E" w:rsidRDefault="00357F5E">
      <w:pPr>
        <w:spacing w:after="0"/>
      </w:pPr>
      <w:r>
        <w:separator/>
      </w:r>
    </w:p>
  </w:footnote>
  <w:footnote w:type="continuationSeparator" w:id="0">
    <w:p w:rsidR="00357F5E" w:rsidRDefault="00357F5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24"/>
    <w:rsid w:val="002A08DB"/>
    <w:rsid w:val="00357F5E"/>
    <w:rsid w:val="003B56D8"/>
    <w:rsid w:val="00442078"/>
    <w:rsid w:val="00595C08"/>
    <w:rsid w:val="00610224"/>
    <w:rsid w:val="00640DAB"/>
    <w:rsid w:val="00641532"/>
    <w:rsid w:val="006D006D"/>
    <w:rsid w:val="006F0E42"/>
    <w:rsid w:val="006F17F8"/>
    <w:rsid w:val="00767B93"/>
    <w:rsid w:val="00884BDA"/>
    <w:rsid w:val="008E7EED"/>
    <w:rsid w:val="009B361E"/>
    <w:rsid w:val="00B460E4"/>
    <w:rsid w:val="00B510CA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D241727024CB4CE7995272494A00E18C">
    <w:name w:val="D241727024CB4CE7995272494A00E18C"/>
    <w:qFormat/>
    <w:pPr>
      <w:spacing w:after="160" w:line="259" w:lineRule="auto"/>
    </w:pPr>
    <w:rPr>
      <w:sz w:val="22"/>
      <w:szCs w:val="22"/>
    </w:rPr>
  </w:style>
  <w:style w:type="paragraph" w:customStyle="1" w:styleId="E0D40AF34A6B475886766AD0CF3EBADA">
    <w:name w:val="E0D40AF34A6B475886766AD0CF3EBADA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0275-A112-4D28-BC44-F2B5D09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amos Costa</dc:creator>
  <cp:lastModifiedBy>Marcia</cp:lastModifiedBy>
  <cp:revision>2</cp:revision>
  <cp:lastPrinted>2015-05-07T12:35:00Z</cp:lastPrinted>
  <dcterms:created xsi:type="dcterms:W3CDTF">2026-02-25T17:11:00Z</dcterms:created>
  <dcterms:modified xsi:type="dcterms:W3CDTF">2026-02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165</vt:lpwstr>
  </property>
  <property fmtid="{D5CDD505-2E9C-101B-9397-08002B2CF9AE}" pid="3" name="ICV">
    <vt:lpwstr>998B0D85774D41659F2092A8E04AEE84_13</vt:lpwstr>
  </property>
</Properties>
</file>